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04" w:rsidRPr="00C12285" w:rsidRDefault="00017604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C12285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C12285">
        <w:rPr>
          <w:rFonts w:ascii="Times New Roman" w:hAnsi="Times New Roman"/>
          <w:sz w:val="28"/>
          <w:szCs w:val="28"/>
        </w:rPr>
        <w:t>Р</w:t>
      </w:r>
      <w:proofErr w:type="gramEnd"/>
      <w:r w:rsidRPr="00C12285">
        <w:rPr>
          <w:rFonts w:ascii="Times New Roman" w:hAnsi="Times New Roman"/>
          <w:sz w:val="28"/>
          <w:szCs w:val="28"/>
        </w:rPr>
        <w:t xml:space="preserve"> А Р</w:t>
      </w:r>
    </w:p>
    <w:p w:rsidR="00017604" w:rsidRPr="00C12285" w:rsidRDefault="00017604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17604" w:rsidRPr="00C12285" w:rsidRDefault="00017604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12285">
        <w:rPr>
          <w:rFonts w:ascii="Times New Roman" w:hAnsi="Times New Roman"/>
          <w:sz w:val="28"/>
          <w:szCs w:val="28"/>
        </w:rPr>
        <w:t>П</w:t>
      </w:r>
      <w:proofErr w:type="gramEnd"/>
      <w:r w:rsidRPr="00C12285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9F051F">
        <w:rPr>
          <w:rFonts w:ascii="Times New Roman" w:hAnsi="Times New Roman"/>
          <w:sz w:val="28"/>
          <w:szCs w:val="28"/>
        </w:rPr>
        <w:t xml:space="preserve"> 32</w:t>
      </w:r>
    </w:p>
    <w:p w:rsidR="00017604" w:rsidRPr="00C12285" w:rsidRDefault="00017604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17604" w:rsidRPr="00017604" w:rsidRDefault="00017604" w:rsidP="00866F58">
      <w:pPr>
        <w:rPr>
          <w:rFonts w:ascii="Times New Roman" w:hAnsi="Times New Roman"/>
          <w:color w:val="FFFFFF" w:themeColor="background1"/>
          <w:sz w:val="28"/>
          <w:szCs w:val="28"/>
        </w:rPr>
      </w:pPr>
      <w:r w:rsidRPr="00C12285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9F051F">
        <w:rPr>
          <w:rFonts w:ascii="Times New Roman" w:hAnsi="Times New Roman"/>
          <w:sz w:val="28"/>
          <w:szCs w:val="28"/>
        </w:rPr>
        <w:t>07</w:t>
      </w:r>
      <w:r w:rsidRPr="00C12285">
        <w:rPr>
          <w:rFonts w:ascii="Times New Roman" w:hAnsi="Times New Roman"/>
          <w:sz w:val="28"/>
          <w:szCs w:val="28"/>
        </w:rPr>
        <w:t>»</w:t>
      </w:r>
      <w:r w:rsidR="009F051F">
        <w:rPr>
          <w:rFonts w:ascii="Times New Roman" w:hAnsi="Times New Roman"/>
          <w:sz w:val="28"/>
          <w:szCs w:val="28"/>
        </w:rPr>
        <w:t xml:space="preserve"> ноября</w:t>
      </w:r>
      <w:r w:rsidRPr="00C12285">
        <w:rPr>
          <w:rFonts w:ascii="Times New Roman" w:hAnsi="Times New Roman"/>
          <w:sz w:val="28"/>
          <w:szCs w:val="28"/>
        </w:rPr>
        <w:t xml:space="preserve"> 2022г</w:t>
      </w:r>
      <w:r w:rsidRPr="00017604">
        <w:rPr>
          <w:rFonts w:ascii="Times New Roman" w:hAnsi="Times New Roman"/>
          <w:color w:val="FFFFFF" w:themeColor="background1"/>
          <w:sz w:val="28"/>
          <w:szCs w:val="28"/>
        </w:rPr>
        <w:t>.</w:t>
      </w:r>
    </w:p>
    <w:p w:rsidR="00017604" w:rsidRDefault="00017604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F051F" w:rsidRPr="008F777E" w:rsidRDefault="009F051F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376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51F" w:rsidRPr="00781794" w:rsidRDefault="009F051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781794" w:rsidRDefault="009F051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.15pt;margin-top:-.1pt;width:227.95pt;height:192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0B732B" w:rsidRDefault="000B732B" w:rsidP="00017604">
                  <w:pPr>
                    <w:spacing w:line="240" w:lineRule="auto"/>
                    <w:jc w:val="both"/>
                  </w:pP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подготовке проекта внесения измен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карту градостроительного зон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ил землепользования и застрой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 город Лениногор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ениногорского муниципального района Республики Татарст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отношении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адастровым</w:t>
                  </w:r>
                  <w:r w:rsidR="00D352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 16:51:01</w:t>
                  </w:r>
                  <w:r w:rsidR="00A3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01:5</w:t>
                  </w:r>
                  <w:r w:rsidR="00B043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0</w:t>
                  </w:r>
                </w:p>
              </w:txbxContent>
            </v:textbox>
          </v:shape>
        </w:pict>
      </w: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7604" w:rsidRDefault="00017604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604" w:rsidRDefault="00017604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604" w:rsidRDefault="00017604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604" w:rsidRDefault="00017604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C1228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D7C">
        <w:rPr>
          <w:rFonts w:ascii="Times New Roman" w:hAnsi="Times New Roman" w:cs="Times New Roman"/>
          <w:sz w:val="28"/>
          <w:szCs w:val="28"/>
        </w:rPr>
        <w:t>В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A9320D">
        <w:rPr>
          <w:rFonts w:ascii="Times New Roman" w:hAnsi="Times New Roman" w:cs="Times New Roman"/>
          <w:sz w:val="28"/>
          <w:szCs w:val="28"/>
          <w:lang w:eastAsia="ru-RU"/>
        </w:rPr>
        <w:t>14.10</w:t>
      </w:r>
      <w:r w:rsidR="00D35293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C12285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>№</w:t>
      </w:r>
      <w:r w:rsidR="00A9320D">
        <w:rPr>
          <w:rFonts w:ascii="Times New Roman" w:hAnsi="Times New Roman" w:cs="Times New Roman"/>
          <w:sz w:val="28"/>
          <w:szCs w:val="28"/>
        </w:rPr>
        <w:t>7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B3687" w:rsidRPr="00B043E9" w:rsidRDefault="00E4711C" w:rsidP="00C1228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Решением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AB3687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C12285" w:rsidRPr="00C122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285" w:rsidRPr="00AB3687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>территориальной зоны</w:t>
      </w:r>
      <w:r w:rsidR="00B043E9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Start"/>
      <w:r w:rsidR="00B043E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043E9">
        <w:rPr>
          <w:rFonts w:ascii="Times New Roman" w:hAnsi="Times New Roman" w:cs="Times New Roman"/>
          <w:sz w:val="28"/>
          <w:szCs w:val="28"/>
        </w:rPr>
        <w:t xml:space="preserve"> (зона застройки малоэтажными и среднеэтажными жилыми домами) и зоны </w:t>
      </w:r>
      <w:r w:rsidR="00A3593E">
        <w:rPr>
          <w:rFonts w:ascii="Times New Roman" w:hAnsi="Times New Roman" w:cs="Times New Roman"/>
          <w:sz w:val="28"/>
          <w:szCs w:val="28"/>
        </w:rPr>
        <w:t>ИТ</w:t>
      </w:r>
      <w:r w:rsidR="00B043E9">
        <w:rPr>
          <w:rFonts w:ascii="Times New Roman" w:hAnsi="Times New Roman" w:cs="Times New Roman"/>
          <w:sz w:val="28"/>
          <w:szCs w:val="28"/>
        </w:rPr>
        <w:t>4</w:t>
      </w:r>
      <w:r w:rsidR="00A3593E">
        <w:rPr>
          <w:rFonts w:ascii="Times New Roman" w:hAnsi="Times New Roman" w:cs="Times New Roman"/>
          <w:sz w:val="28"/>
          <w:szCs w:val="28"/>
        </w:rPr>
        <w:t xml:space="preserve"> (зона объектов </w:t>
      </w:r>
      <w:r w:rsidR="00B043E9">
        <w:rPr>
          <w:rFonts w:ascii="Times New Roman" w:hAnsi="Times New Roman" w:cs="Times New Roman"/>
          <w:sz w:val="28"/>
          <w:szCs w:val="28"/>
        </w:rPr>
        <w:t>транспортной</w:t>
      </w:r>
      <w:r w:rsidR="00A3593E">
        <w:rPr>
          <w:rFonts w:ascii="Times New Roman" w:hAnsi="Times New Roman" w:cs="Times New Roman"/>
          <w:sz w:val="28"/>
          <w:szCs w:val="28"/>
        </w:rPr>
        <w:t xml:space="preserve"> инфраструктуры)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D35293">
        <w:rPr>
          <w:rFonts w:ascii="Times New Roman" w:hAnsi="Times New Roman" w:cs="Times New Roman"/>
          <w:sz w:val="28"/>
          <w:szCs w:val="28"/>
        </w:rPr>
        <w:t>Д</w:t>
      </w:r>
      <w:r w:rsidR="00B043E9">
        <w:rPr>
          <w:rFonts w:ascii="Times New Roman" w:hAnsi="Times New Roman" w:cs="Times New Roman"/>
          <w:sz w:val="28"/>
          <w:szCs w:val="28"/>
        </w:rPr>
        <w:t>4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B043E9">
        <w:rPr>
          <w:rFonts w:ascii="Times New Roman" w:hAnsi="Times New Roman" w:cs="Times New Roman"/>
          <w:sz w:val="28"/>
          <w:szCs w:val="28"/>
        </w:rPr>
        <w:t>размещения объектов спортивного и спортивно-зрелищного назначения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AB3687" w:rsidRPr="00AB3687">
        <w:rPr>
          <w:rFonts w:ascii="Times New Roman" w:hAnsi="Times New Roman" w:cs="Times New Roman"/>
          <w:sz w:val="28"/>
          <w:szCs w:val="28"/>
        </w:rPr>
        <w:t>земельн</w:t>
      </w:r>
      <w:r w:rsidR="00D22B26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2B26">
        <w:rPr>
          <w:rFonts w:ascii="Times New Roman" w:hAnsi="Times New Roman" w:cs="Times New Roman"/>
          <w:sz w:val="28"/>
          <w:szCs w:val="28"/>
        </w:rPr>
        <w:t>а</w:t>
      </w:r>
      <w:r w:rsidR="00D3529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22B26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A3593E">
        <w:rPr>
          <w:rFonts w:ascii="Times New Roman" w:hAnsi="Times New Roman" w:cs="Times New Roman"/>
          <w:sz w:val="28"/>
          <w:szCs w:val="28"/>
        </w:rPr>
        <w:t>16:51:010501:5</w:t>
      </w:r>
      <w:r w:rsidR="00B043E9">
        <w:rPr>
          <w:rFonts w:ascii="Times New Roman" w:hAnsi="Times New Roman" w:cs="Times New Roman"/>
          <w:sz w:val="28"/>
          <w:szCs w:val="28"/>
        </w:rPr>
        <w:t>450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3687" w:rsidRPr="00B043E9">
        <w:rPr>
          <w:rFonts w:ascii="Times New Roman" w:hAnsi="Times New Roman" w:cs="Times New Roman"/>
          <w:sz w:val="28"/>
          <w:szCs w:val="28"/>
        </w:rPr>
        <w:t>расположенн</w:t>
      </w:r>
      <w:r w:rsidR="00D22B26" w:rsidRPr="00B043E9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AB3687" w:rsidRPr="00B043E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043E9" w:rsidRPr="00B043E9">
        <w:rPr>
          <w:rFonts w:ascii="Times New Roman" w:hAnsi="Times New Roman" w:cs="Times New Roman"/>
          <w:sz w:val="28"/>
          <w:szCs w:val="28"/>
        </w:rPr>
        <w:t>Республика Татарстан, Лениногорский муниципальный район, МО "г</w:t>
      </w:r>
      <w:r w:rsidR="00B043E9">
        <w:rPr>
          <w:rFonts w:ascii="Times New Roman" w:hAnsi="Times New Roman" w:cs="Times New Roman"/>
          <w:sz w:val="28"/>
          <w:szCs w:val="28"/>
        </w:rPr>
        <w:t>.</w:t>
      </w:r>
      <w:r w:rsidR="00B043E9" w:rsidRPr="00B043E9">
        <w:rPr>
          <w:rFonts w:ascii="Times New Roman" w:hAnsi="Times New Roman" w:cs="Times New Roman"/>
          <w:sz w:val="28"/>
          <w:szCs w:val="28"/>
        </w:rPr>
        <w:t xml:space="preserve"> Лениногорск"</w:t>
      </w:r>
      <w:r w:rsidR="000B732B" w:rsidRPr="00B043E9">
        <w:rPr>
          <w:rFonts w:ascii="Times New Roman" w:hAnsi="Times New Roman" w:cs="Times New Roman"/>
          <w:sz w:val="28"/>
          <w:szCs w:val="28"/>
        </w:rPr>
        <w:t xml:space="preserve">, </w:t>
      </w:r>
      <w:r w:rsidR="00040ECD" w:rsidRPr="00B043E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3593E" w:rsidRPr="00B043E9">
        <w:rPr>
          <w:rFonts w:ascii="Times New Roman" w:hAnsi="Times New Roman" w:cs="Times New Roman"/>
          <w:sz w:val="28"/>
          <w:szCs w:val="28"/>
        </w:rPr>
        <w:t xml:space="preserve">приведения в соответствие с фактическим использованием – </w:t>
      </w:r>
      <w:r w:rsidR="00B043E9">
        <w:rPr>
          <w:rFonts w:ascii="Times New Roman" w:hAnsi="Times New Roman" w:cs="Times New Roman"/>
          <w:sz w:val="28"/>
          <w:szCs w:val="28"/>
        </w:rPr>
        <w:t>спортклуб</w:t>
      </w:r>
      <w:r w:rsidR="00D35293" w:rsidRPr="00B043E9">
        <w:rPr>
          <w:rFonts w:ascii="Times New Roman" w:hAnsi="Times New Roman" w:cs="Times New Roman"/>
          <w:sz w:val="28"/>
          <w:szCs w:val="28"/>
        </w:rPr>
        <w:t>.</w:t>
      </w:r>
      <w:r w:rsidR="00917984" w:rsidRPr="00B043E9">
        <w:rPr>
          <w:rFonts w:ascii="Times New Roman" w:hAnsi="Times New Roman" w:cs="Times New Roman"/>
          <w:sz w:val="28"/>
          <w:szCs w:val="28"/>
        </w:rPr>
        <w:t xml:space="preserve"> </w:t>
      </w:r>
      <w:r w:rsidR="000B732B" w:rsidRPr="00B0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AB3687" w:rsidRDefault="004630CD" w:rsidP="00C1228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C12285">
      <w:pPr>
        <w:pStyle w:val="a4"/>
        <w:numPr>
          <w:ilvl w:val="0"/>
          <w:numId w:val="19"/>
        </w:numPr>
        <w:tabs>
          <w:tab w:val="left" w:pos="851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C12285">
      <w:pPr>
        <w:pStyle w:val="a4"/>
        <w:numPr>
          <w:ilvl w:val="0"/>
          <w:numId w:val="19"/>
        </w:numPr>
        <w:tabs>
          <w:tab w:val="left" w:pos="851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12285" w:rsidRPr="00C24DB6" w:rsidTr="00D66ACE">
        <w:tc>
          <w:tcPr>
            <w:tcW w:w="3298" w:type="dxa"/>
            <w:shd w:val="clear" w:color="auto" w:fill="auto"/>
          </w:tcPr>
          <w:p w:rsidR="00C12285" w:rsidRPr="00C24DB6" w:rsidRDefault="00C12285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12285" w:rsidRPr="00C24DB6" w:rsidRDefault="00C12285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12285" w:rsidRPr="00C12285" w:rsidRDefault="00C12285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2285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A79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C12285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C12285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Default="00C1228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051F" w:rsidRDefault="009F051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2285" w:rsidRPr="00E75739" w:rsidRDefault="00C12285" w:rsidP="00C24DB6">
      <w:pPr>
        <w:ind w:left="581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7573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12285" w:rsidRPr="00E75739" w:rsidRDefault="00C12285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75739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</w:t>
      </w:r>
      <w:r>
        <w:rPr>
          <w:rFonts w:ascii="Times New Roman" w:hAnsi="Times New Roman"/>
          <w:sz w:val="24"/>
          <w:szCs w:val="24"/>
        </w:rPr>
        <w:t>город Лениногорск</w:t>
      </w:r>
    </w:p>
    <w:p w:rsidR="00C12285" w:rsidRPr="00E75739" w:rsidRDefault="00C12285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F051F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» </w:t>
      </w:r>
      <w:r w:rsidR="009F051F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E75739">
        <w:rPr>
          <w:rFonts w:ascii="Times New Roman" w:hAnsi="Times New Roman"/>
          <w:sz w:val="24"/>
          <w:szCs w:val="24"/>
        </w:rPr>
        <w:t xml:space="preserve">г. № </w:t>
      </w:r>
      <w:r w:rsidR="009F051F">
        <w:rPr>
          <w:rFonts w:ascii="Times New Roman" w:hAnsi="Times New Roman"/>
          <w:sz w:val="24"/>
          <w:szCs w:val="24"/>
        </w:rPr>
        <w:t>32</w:t>
      </w:r>
    </w:p>
    <w:p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2285" w:rsidRPr="00C12285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:rsidR="0007365C" w:rsidRPr="0050776B" w:rsidRDefault="0007365C" w:rsidP="00C12285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</w:t>
      </w:r>
    </w:p>
    <w:p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:rsidTr="00BE2FD7">
        <w:trPr>
          <w:trHeight w:val="80"/>
        </w:trPr>
        <w:tc>
          <w:tcPr>
            <w:tcW w:w="9464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:rsidTr="00BE2FD7">
              <w:trPr>
                <w:trHeight w:val="2206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а Зульфия Габдулхамет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а Оксана Виктор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Исполнительного комитета    «Лениногорский муниципальный район» РТ</w:t>
                  </w:r>
                  <w:r w:rsidR="00C12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7365C" w:rsidRPr="0007365C" w:rsidRDefault="00C12285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комиссии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 w:rsidR="00917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АрхГрадСтройКонтроль»,</w:t>
                  </w:r>
                </w:p>
                <w:p w:rsidR="0007365C" w:rsidRPr="0007365C" w:rsidRDefault="00C12285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65C" w:rsidRPr="0050776B" w:rsidTr="00D22B26">
              <w:trPr>
                <w:trHeight w:val="4292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Default="00A9320D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ытдик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евич</w:t>
                  </w:r>
                  <w:proofErr w:type="spellEnd"/>
                </w:p>
                <w:p w:rsidR="00D22B2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оухов Алексей Юрьевич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фагетд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на Рафаиле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33217A" w:rsidRDefault="0007365C" w:rsidP="003321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07365C" w:rsidRDefault="0007365C" w:rsidP="00BE2FD7">
                  <w:pPr>
                    <w:ind w:left="-698" w:firstLine="698"/>
                    <w:rPr>
                      <w:sz w:val="24"/>
                      <w:szCs w:val="24"/>
                    </w:rPr>
                  </w:pPr>
                  <w:r w:rsidRPr="0007365C">
                    <w:rPr>
                      <w:sz w:val="24"/>
                      <w:szCs w:val="24"/>
                    </w:rPr>
                    <w:t xml:space="preserve">     члены комиссии: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</w:t>
                  </w:r>
                  <w:r w:rsidR="00A93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ьного комите</w:t>
                  </w:r>
                  <w:r w:rsidR="00C12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МО  город Лениногорск ЛМР РТ</w:t>
                  </w:r>
                </w:p>
                <w:p w:rsidR="00D22B26" w:rsidRDefault="00D22B26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ИК МО «ЛМР» Р</w:t>
                  </w:r>
                  <w:r w:rsidR="00C12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по инфраструктурному развитию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20D" w:rsidRDefault="00A9320D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специалис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яда Юго-Восточного территориального управления Министерства экологии и природных ресурсов РТ по Лениногорскому району</w:t>
                  </w:r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365C" w:rsidRPr="0050776B" w:rsidRDefault="0007365C" w:rsidP="0007365C">
      <w:pPr>
        <w:pStyle w:val="a3"/>
        <w:numPr>
          <w:ilvl w:val="0"/>
          <w:numId w:val="18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Порядок деятельности 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имеет свой архив, в котором содержатся все протокола комиссии и материалы де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комиссии считается правомочным, если на нем присутствуют не менее </w:t>
      </w:r>
      <w:r>
        <w:rPr>
          <w:rFonts w:ascii="Times New Roman" w:hAnsi="Times New Roman" w:cs="Times New Roman"/>
          <w:sz w:val="24"/>
          <w:szCs w:val="24"/>
        </w:rPr>
        <w:t>одной второй</w:t>
      </w:r>
      <w:r w:rsidRPr="0050776B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50776B">
        <w:rPr>
          <w:rFonts w:ascii="Times New Roman" w:hAnsi="Times New Roman" w:cs="Times New Roman"/>
          <w:sz w:val="24"/>
          <w:szCs w:val="24"/>
        </w:rPr>
        <w:t>е</w:t>
      </w:r>
      <w:r w:rsidRPr="0050776B">
        <w:rPr>
          <w:rFonts w:ascii="Times New Roman" w:hAnsi="Times New Roman" w:cs="Times New Roman"/>
          <w:sz w:val="24"/>
          <w:szCs w:val="24"/>
        </w:rPr>
        <w:t xml:space="preserve"> 30 дней </w:t>
      </w:r>
      <w:proofErr w:type="gramStart"/>
      <w:r w:rsidRPr="0050776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5D0FC8" w:rsidRPr="0050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C" w:rsidRPr="000635A6" w:rsidRDefault="0007365C" w:rsidP="0007365C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>Порядок и сроки проведения работ по подготовке проекта внесения</w:t>
      </w:r>
    </w:p>
    <w:p w:rsidR="0007365C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Pr="000635A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. Лениногорск, Республики Татарстан</w:t>
      </w:r>
      <w:r w:rsidRPr="000635A6">
        <w:rPr>
          <w:rFonts w:ascii="Times New Roman" w:hAnsi="Times New Roman" w:cs="Times New Roman"/>
          <w:sz w:val="24"/>
          <w:szCs w:val="24"/>
        </w:rPr>
        <w:t>.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. 33 п. 2,3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ЗЗ ст. 30 п. 3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едложения подаются  на имя председателя Комиссии по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 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.5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на заседании Комиссии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и подготовка заключения осуществляется 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5D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бращения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направляется РИК, далее Заявителю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5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6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7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7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инятия Решения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на усмотрение заявител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9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8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0,11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rPr>
          <w:trHeight w:val="125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1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 ст.30, п.1 ст.16 ПЗЗ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С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50048B" w:rsidTr="00BE2FD7">
        <w:trPr>
          <w:trHeight w:val="125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07365C" w:rsidRPr="0050048B" w:rsidTr="00BE2FD7">
        <w:trPr>
          <w:trHeight w:val="2404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4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50048B" w:rsidTr="00BE2FD7">
        <w:trPr>
          <w:trHeight w:val="1606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3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,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 собраний участников публичных слушаний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инятие и рассмотрение предложений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50048B" w:rsidTr="00BE2FD7">
        <w:trPr>
          <w:trHeight w:val="708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rPr>
          <w:trHeight w:val="168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65C" w:rsidRPr="0050048B" w:rsidTr="00BE2FD7">
        <w:trPr>
          <w:trHeight w:val="1249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4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результатов </w:t>
            </w:r>
            <w:proofErr w:type="spell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</w:t>
            </w:r>
            <w:proofErr w:type="spellEnd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шаний)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6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5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сполнительного комитета принимает решение о направлении проекта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Совет Лениногорского района или об отклонении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авнесения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.10 дней со дня получения проекта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оставляемых на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 Совет, определен п.16 ст. 30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2 ст. 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7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вет Лениногорского района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8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7 дней после подписан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утвержден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в случае  нахождения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приаэродромной территории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позднее 5-ти дней </w:t>
            </w:r>
            <w:proofErr w:type="gramStart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даты размещения</w:t>
            </w:r>
            <w:proofErr w:type="gramEnd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 ФГИС ТП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(Подготовка распоряжения об изменении вида разрешённого использования з/у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У «Палата ИЗО»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FA9" w:rsidRPr="0007365C" w:rsidSect="0001760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17604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051F"/>
    <w:rsid w:val="009F149C"/>
    <w:rsid w:val="009F4ED5"/>
    <w:rsid w:val="00A02D58"/>
    <w:rsid w:val="00A036BA"/>
    <w:rsid w:val="00A126A7"/>
    <w:rsid w:val="00A13E50"/>
    <w:rsid w:val="00A14560"/>
    <w:rsid w:val="00A25FBF"/>
    <w:rsid w:val="00A26361"/>
    <w:rsid w:val="00A3138D"/>
    <w:rsid w:val="00A32729"/>
    <w:rsid w:val="00A32F5F"/>
    <w:rsid w:val="00A341E2"/>
    <w:rsid w:val="00A3593E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320D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43E9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12285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22B26"/>
    <w:rsid w:val="00D30D1F"/>
    <w:rsid w:val="00D31FCD"/>
    <w:rsid w:val="00D35293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08B8-4514-4A80-A21D-8C16BB9A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22-11-03T06:10:00Z</cp:lastPrinted>
  <dcterms:created xsi:type="dcterms:W3CDTF">2022-11-03T06:12:00Z</dcterms:created>
  <dcterms:modified xsi:type="dcterms:W3CDTF">2022-12-06T13:37:00Z</dcterms:modified>
</cp:coreProperties>
</file>